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70" w:rsidRDefault="00D63570" w:rsidP="00D635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7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570" w:rsidRPr="00186A4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40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9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12">
        <w:rPr>
          <w:rFonts w:ascii="Times New Roman" w:hAnsi="Times New Roman" w:cs="Times New Roman"/>
          <w:sz w:val="24"/>
          <w:szCs w:val="24"/>
        </w:rPr>
        <w:t xml:space="preserve">открытом городском фестивале подростковых вожатских команд 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12">
        <w:rPr>
          <w:rFonts w:ascii="Times New Roman" w:hAnsi="Times New Roman" w:cs="Times New Roman"/>
          <w:b/>
          <w:sz w:val="24"/>
          <w:szCs w:val="24"/>
        </w:rPr>
        <w:t>«Вожатёнок»</w:t>
      </w:r>
      <w:r w:rsidRPr="00322CA6">
        <w:rPr>
          <w:sz w:val="28"/>
          <w:szCs w:val="28"/>
        </w:rPr>
        <w:t xml:space="preserve"> </w:t>
      </w:r>
      <w:r w:rsidRPr="00DF1B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63570" w:rsidRPr="00DF1BF6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B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DF1BF6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F1BF6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DF1BF6">
        <w:rPr>
          <w:rFonts w:ascii="Times New Roman" w:hAnsi="Times New Roman" w:cs="Times New Roman"/>
          <w:sz w:val="24"/>
          <w:szCs w:val="24"/>
        </w:rPr>
        <w:t>)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ключить в состав участников Фестиваля делегацию</w:t>
      </w:r>
    </w:p>
    <w:p w:rsidR="00D63570" w:rsidRDefault="00D63570" w:rsidP="00D6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63570" w:rsidRDefault="00D63570" w:rsidP="00D6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бъединения)</w:t>
      </w:r>
    </w:p>
    <w:p w:rsidR="00D63570" w:rsidRPr="00ED2287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22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19"/>
        <w:gridCol w:w="4834"/>
        <w:gridCol w:w="1985"/>
        <w:gridCol w:w="1984"/>
      </w:tblGrid>
      <w:tr w:rsidR="00D63570" w:rsidTr="00083229">
        <w:tc>
          <w:tcPr>
            <w:tcW w:w="519" w:type="dxa"/>
          </w:tcPr>
          <w:p w:rsidR="00D63570" w:rsidRDefault="00D63570" w:rsidP="00083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985" w:type="dxa"/>
          </w:tcPr>
          <w:p w:rsidR="00D63570" w:rsidRDefault="00D63570" w:rsidP="00083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D63570" w:rsidRDefault="00D63570" w:rsidP="00083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70" w:rsidTr="00083229">
        <w:tc>
          <w:tcPr>
            <w:tcW w:w="519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3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фестивальной программе: </w:t>
      </w:r>
    </w:p>
    <w:p w:rsidR="00D63570" w:rsidRPr="003575E5" w:rsidRDefault="00D63570" w:rsidP="00D6357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отряда ДА/НЕТ </w:t>
      </w:r>
      <w:r w:rsidRPr="0020569B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D63570" w:rsidRDefault="00D63570" w:rsidP="00D6357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атский концерт ДА/НЕТ </w:t>
      </w:r>
      <w:r w:rsidRPr="0020569B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569B">
        <w:rPr>
          <w:rFonts w:ascii="Times New Roman" w:hAnsi="Times New Roman" w:cs="Times New Roman"/>
          <w:sz w:val="24"/>
          <w:szCs w:val="24"/>
        </w:rPr>
        <w:t>название концер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  <w:r w:rsidRPr="0020569B">
        <w:rPr>
          <w:rFonts w:ascii="Times New Roman" w:hAnsi="Times New Roman" w:cs="Times New Roman"/>
          <w:sz w:val="24"/>
          <w:szCs w:val="24"/>
        </w:rPr>
        <w:t>вокал/хореография/миниатюра/с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69B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D63570" w:rsidRPr="0020569B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уководителя объединения (полностью), сот. телефон, электронная почта. 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, подпись руководителя направляющей организации. 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. Печать.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Pr="004D1527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7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а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570" w:rsidRPr="00186A4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40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912">
        <w:rPr>
          <w:rFonts w:ascii="Times New Roman" w:hAnsi="Times New Roman" w:cs="Times New Roman"/>
          <w:sz w:val="24"/>
          <w:szCs w:val="24"/>
        </w:rPr>
        <w:t xml:space="preserve">в открытом городском фестивале подростковых вожатских команд 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12">
        <w:rPr>
          <w:rFonts w:ascii="Times New Roman" w:hAnsi="Times New Roman" w:cs="Times New Roman"/>
          <w:b/>
          <w:sz w:val="24"/>
          <w:szCs w:val="24"/>
        </w:rPr>
        <w:t>«Вожатёнок»</w:t>
      </w:r>
      <w:r w:rsidRPr="00322CA6">
        <w:rPr>
          <w:sz w:val="28"/>
          <w:szCs w:val="28"/>
        </w:rPr>
        <w:t xml:space="preserve"> </w:t>
      </w:r>
      <w:r w:rsidRPr="00DF1B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63570" w:rsidRPr="00DF1BF6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B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DF1BF6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F1BF6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DF1BF6">
        <w:rPr>
          <w:rFonts w:ascii="Times New Roman" w:hAnsi="Times New Roman" w:cs="Times New Roman"/>
          <w:sz w:val="24"/>
          <w:szCs w:val="24"/>
        </w:rPr>
        <w:t>)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ключить в состав участников конкурсной программы Фестиваля </w:t>
      </w: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,</w:t>
      </w: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тряда (объединения)____________________________________,</w:t>
      </w: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, возраст_______</w:t>
      </w: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трядного дела _________________, название___________________</w:t>
      </w: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объединения (полностью), сот. телефон, электронная почта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, подпись руководителя направляющей организации. 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. Печать.</w:t>
      </w:r>
    </w:p>
    <w:p w:rsidR="00D63570" w:rsidRDefault="00D63570" w:rsidP="00D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Pr="00D63570" w:rsidRDefault="00D63570" w:rsidP="00D6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5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63570" w:rsidRDefault="00D63570" w:rsidP="00D635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D63570" w:rsidRPr="006C0B52" w:rsidRDefault="00D63570" w:rsidP="00D635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C0B52">
        <w:rPr>
          <w:rFonts w:ascii="Times New Roman" w:hAnsi="Times New Roman" w:cs="Times New Roman"/>
          <w:sz w:val="26"/>
          <w:szCs w:val="26"/>
          <w:u w:val="single"/>
        </w:rPr>
        <w:t>Проект</w:t>
      </w:r>
    </w:p>
    <w:p w:rsidR="00D63570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3570" w:rsidRPr="003D59C3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9C3"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D63570" w:rsidRDefault="00D63570" w:rsidP="00D6357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3C63CD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C63CD">
        <w:rPr>
          <w:rFonts w:ascii="Times New Roman" w:hAnsi="Times New Roman" w:cs="Times New Roman"/>
          <w:sz w:val="26"/>
          <w:szCs w:val="26"/>
        </w:rPr>
        <w:t xml:space="preserve"> открытом фестивале подростковых вожатских команд</w:t>
      </w:r>
    </w:p>
    <w:p w:rsidR="00D63570" w:rsidRDefault="00D63570" w:rsidP="00D6357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3CD">
        <w:rPr>
          <w:rFonts w:ascii="Times New Roman" w:hAnsi="Times New Roman" w:cs="Times New Roman"/>
          <w:sz w:val="26"/>
          <w:szCs w:val="26"/>
        </w:rPr>
        <w:t xml:space="preserve"> </w:t>
      </w:r>
      <w:r w:rsidRPr="003C63CD">
        <w:rPr>
          <w:rFonts w:ascii="Times New Roman" w:hAnsi="Times New Roman" w:cs="Times New Roman"/>
          <w:b/>
          <w:sz w:val="26"/>
          <w:szCs w:val="26"/>
        </w:rPr>
        <w:t>«Вожатёнок»</w:t>
      </w:r>
    </w:p>
    <w:p w:rsidR="00D63570" w:rsidRDefault="00D63570" w:rsidP="00D6357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63570" w:rsidRDefault="00D63570" w:rsidP="00D6357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59C3">
        <w:rPr>
          <w:rFonts w:ascii="Times New Roman" w:hAnsi="Times New Roman" w:cs="Times New Roman"/>
          <w:i/>
          <w:sz w:val="26"/>
          <w:szCs w:val="26"/>
        </w:rPr>
        <w:t xml:space="preserve">16 марта 2019 г.  </w:t>
      </w:r>
      <w:r w:rsidRPr="003D59C3">
        <w:rPr>
          <w:rFonts w:ascii="Times New Roman" w:hAnsi="Times New Roman" w:cs="Times New Roman"/>
          <w:i/>
          <w:sz w:val="26"/>
          <w:szCs w:val="26"/>
        </w:rPr>
        <w:tab/>
        <w:t xml:space="preserve">          </w:t>
      </w:r>
      <w:r w:rsidRPr="003D59C3">
        <w:rPr>
          <w:rFonts w:ascii="Times New Roman" w:hAnsi="Times New Roman" w:cs="Times New Roman"/>
          <w:i/>
          <w:sz w:val="26"/>
          <w:szCs w:val="26"/>
        </w:rPr>
        <w:tab/>
      </w:r>
      <w:r w:rsidRPr="003D59C3">
        <w:rPr>
          <w:rFonts w:ascii="Times New Roman" w:hAnsi="Times New Roman" w:cs="Times New Roman"/>
          <w:i/>
          <w:sz w:val="26"/>
          <w:szCs w:val="26"/>
        </w:rPr>
        <w:tab/>
      </w:r>
      <w:r w:rsidRPr="003D59C3">
        <w:rPr>
          <w:rFonts w:ascii="Times New Roman" w:hAnsi="Times New Roman" w:cs="Times New Roman"/>
          <w:i/>
          <w:sz w:val="26"/>
          <w:szCs w:val="26"/>
        </w:rPr>
        <w:tab/>
      </w:r>
      <w:r w:rsidRPr="003D59C3">
        <w:rPr>
          <w:rFonts w:ascii="Times New Roman" w:hAnsi="Times New Roman" w:cs="Times New Roman"/>
          <w:i/>
          <w:sz w:val="26"/>
          <w:szCs w:val="26"/>
        </w:rPr>
        <w:tab/>
      </w:r>
      <w:r w:rsidRPr="003D59C3"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3D59C3">
        <w:rPr>
          <w:rFonts w:ascii="Times New Roman" w:hAnsi="Times New Roman" w:cs="Times New Roman"/>
          <w:i/>
          <w:sz w:val="26"/>
          <w:szCs w:val="26"/>
        </w:rPr>
        <w:t xml:space="preserve">    МБОУ «СОШ № 134»</w:t>
      </w:r>
    </w:p>
    <w:p w:rsidR="00D63570" w:rsidRPr="003D59C3" w:rsidRDefault="00D63570" w:rsidP="00D6357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c"/>
        <w:tblW w:w="9377" w:type="dxa"/>
        <w:tblInd w:w="-26" w:type="dxa"/>
        <w:tblLook w:val="04A0" w:firstRow="1" w:lastRow="0" w:firstColumn="1" w:lastColumn="0" w:noHBand="0" w:noVBand="1"/>
      </w:tblPr>
      <w:tblGrid>
        <w:gridCol w:w="919"/>
        <w:gridCol w:w="4229"/>
        <w:gridCol w:w="4229"/>
      </w:tblGrid>
      <w:tr w:rsidR="00D63570" w:rsidRPr="003D59C3" w:rsidTr="00083229">
        <w:tc>
          <w:tcPr>
            <w:tcW w:w="910" w:type="dxa"/>
          </w:tcPr>
          <w:p w:rsidR="00D63570" w:rsidRPr="003D59C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8467" w:type="dxa"/>
            <w:gridSpan w:val="2"/>
          </w:tcPr>
          <w:p w:rsidR="00D63570" w:rsidRPr="003D59C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>Событие</w:t>
            </w:r>
          </w:p>
        </w:tc>
      </w:tr>
      <w:tr w:rsidR="00D63570" w:rsidRPr="003D59C3" w:rsidTr="00083229">
        <w:tc>
          <w:tcPr>
            <w:tcW w:w="910" w:type="dxa"/>
          </w:tcPr>
          <w:p w:rsidR="00D63570" w:rsidRPr="003D59C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8467" w:type="dxa"/>
            <w:gridSpan w:val="2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>Регистрация участников, оформление выставки, подготовка к конкурсным этапам фестиваля</w:t>
            </w:r>
          </w:p>
          <w:p w:rsidR="00D63570" w:rsidRPr="003D59C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570" w:rsidRPr="003D59C3" w:rsidTr="00083229">
        <w:tc>
          <w:tcPr>
            <w:tcW w:w="910" w:type="dxa"/>
          </w:tcPr>
          <w:p w:rsidR="00D63570" w:rsidRPr="003D59C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8467" w:type="dxa"/>
            <w:gridSpan w:val="2"/>
          </w:tcPr>
          <w:p w:rsidR="00D63570" w:rsidRPr="003D59C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 xml:space="preserve">Церемония открытия фестиваля </w:t>
            </w:r>
          </w:p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3570" w:rsidRPr="003D59C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9C3">
              <w:rPr>
                <w:rFonts w:ascii="Times New Roman" w:hAnsi="Times New Roman"/>
                <w:sz w:val="26"/>
                <w:szCs w:val="26"/>
              </w:rPr>
              <w:t xml:space="preserve">Конкурс визитных карточек </w:t>
            </w: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712F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712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67" w:type="dxa"/>
            <w:gridSpan w:val="2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Вожатский пикник (обед)</w:t>
            </w:r>
          </w:p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4233" w:type="dxa"/>
          </w:tcPr>
          <w:p w:rsidR="00D63570" w:rsidRPr="006712F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Фестивальная программа</w:t>
            </w:r>
          </w:p>
          <w:p w:rsidR="00D63570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3570" w:rsidRPr="006712F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Салон образовательных практик, мастер классы </w:t>
            </w:r>
          </w:p>
        </w:tc>
        <w:tc>
          <w:tcPr>
            <w:tcW w:w="4234" w:type="dxa"/>
          </w:tcPr>
          <w:p w:rsidR="00D63570" w:rsidRPr="006712F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Конкурсная программа </w:t>
            </w:r>
          </w:p>
          <w:p w:rsidR="00D63570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3570" w:rsidRPr="006712F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Показательные отрядные дела </w:t>
            </w: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14.30 </w:t>
            </w:r>
          </w:p>
        </w:tc>
        <w:tc>
          <w:tcPr>
            <w:tcW w:w="8467" w:type="dxa"/>
            <w:gridSpan w:val="2"/>
          </w:tcPr>
          <w:p w:rsidR="00D63570" w:rsidRPr="006712F3" w:rsidRDefault="00D63570" w:rsidP="000832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Конкурсная программа</w:t>
            </w:r>
          </w:p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Интеллектуальный поединок </w:t>
            </w: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15.30 </w:t>
            </w:r>
          </w:p>
        </w:tc>
        <w:tc>
          <w:tcPr>
            <w:tcW w:w="8467" w:type="dxa"/>
            <w:gridSpan w:val="2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</w:t>
            </w:r>
          </w:p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  <w:tc>
          <w:tcPr>
            <w:tcW w:w="8467" w:type="dxa"/>
            <w:gridSpan w:val="2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Закрытие фестиваля</w:t>
            </w:r>
          </w:p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570" w:rsidRPr="003D59C3" w:rsidTr="00083229">
        <w:tc>
          <w:tcPr>
            <w:tcW w:w="910" w:type="dxa"/>
          </w:tcPr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467" w:type="dxa"/>
            <w:gridSpan w:val="2"/>
          </w:tcPr>
          <w:p w:rsidR="00D63570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2F3">
              <w:rPr>
                <w:rFonts w:ascii="Times New Roman" w:hAnsi="Times New Roman"/>
                <w:sz w:val="26"/>
                <w:szCs w:val="26"/>
              </w:rPr>
              <w:t xml:space="preserve">Отъезд участников  </w:t>
            </w:r>
          </w:p>
          <w:p w:rsidR="00D63570" w:rsidRPr="006712F3" w:rsidRDefault="00D63570" w:rsidP="000832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3570" w:rsidRPr="003D59C3" w:rsidRDefault="00D63570" w:rsidP="00D63570">
      <w:pPr>
        <w:rPr>
          <w:sz w:val="26"/>
          <w:szCs w:val="26"/>
        </w:rPr>
      </w:pPr>
    </w:p>
    <w:p w:rsidR="00D63570" w:rsidRPr="003C63CD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Pr="003C63CD" w:rsidRDefault="00D63570" w:rsidP="00D635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570" w:rsidRPr="003C63CD" w:rsidRDefault="00D63570" w:rsidP="00D63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3570" w:rsidRPr="003C63CD" w:rsidRDefault="00D63570" w:rsidP="00D63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3570" w:rsidRPr="003C63CD" w:rsidRDefault="00D63570" w:rsidP="00D63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3570" w:rsidRPr="003C63CD" w:rsidRDefault="00D63570" w:rsidP="00D63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3570" w:rsidRPr="003C63CD" w:rsidRDefault="00D63570" w:rsidP="00D63570">
      <w:pPr>
        <w:rPr>
          <w:rFonts w:ascii="Times New Roman" w:hAnsi="Times New Roman" w:cs="Times New Roman"/>
          <w:sz w:val="26"/>
          <w:szCs w:val="26"/>
        </w:rPr>
      </w:pPr>
    </w:p>
    <w:p w:rsidR="00D63570" w:rsidRDefault="00D63570" w:rsidP="00D21F3F">
      <w:pPr>
        <w:pStyle w:val="ad"/>
        <w:jc w:val="both"/>
        <w:rPr>
          <w:sz w:val="26"/>
          <w:szCs w:val="26"/>
        </w:rPr>
      </w:pPr>
    </w:p>
    <w:p w:rsidR="00D63570" w:rsidRDefault="00D63570" w:rsidP="00D21F3F">
      <w:pPr>
        <w:pStyle w:val="ad"/>
        <w:jc w:val="both"/>
        <w:rPr>
          <w:sz w:val="26"/>
          <w:szCs w:val="26"/>
        </w:rPr>
      </w:pPr>
    </w:p>
    <w:p w:rsidR="00D63570" w:rsidRDefault="00D63570" w:rsidP="00D21F3F">
      <w:pPr>
        <w:pStyle w:val="ad"/>
        <w:jc w:val="both"/>
        <w:rPr>
          <w:sz w:val="26"/>
          <w:szCs w:val="26"/>
        </w:rPr>
      </w:pPr>
    </w:p>
    <w:p w:rsidR="00016961" w:rsidRDefault="00016961" w:rsidP="002056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016961" w:rsidSect="008803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C6" w:rsidRDefault="00C806C6" w:rsidP="00723411">
      <w:pPr>
        <w:spacing w:after="0" w:line="240" w:lineRule="auto"/>
      </w:pPr>
      <w:r>
        <w:separator/>
      </w:r>
    </w:p>
  </w:endnote>
  <w:endnote w:type="continuationSeparator" w:id="0">
    <w:p w:rsidR="00C806C6" w:rsidRDefault="00C806C6" w:rsidP="007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C6" w:rsidRDefault="00C806C6" w:rsidP="00723411">
      <w:pPr>
        <w:spacing w:after="0" w:line="240" w:lineRule="auto"/>
      </w:pPr>
      <w:r>
        <w:separator/>
      </w:r>
    </w:p>
  </w:footnote>
  <w:footnote w:type="continuationSeparator" w:id="0">
    <w:p w:rsidR="00C806C6" w:rsidRDefault="00C806C6" w:rsidP="0072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0B2A"/>
    <w:multiLevelType w:val="hybridMultilevel"/>
    <w:tmpl w:val="50BED75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9F56EF0"/>
    <w:multiLevelType w:val="hybridMultilevel"/>
    <w:tmpl w:val="6B82D3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4A519A"/>
    <w:multiLevelType w:val="hybridMultilevel"/>
    <w:tmpl w:val="346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35A1"/>
    <w:multiLevelType w:val="hybridMultilevel"/>
    <w:tmpl w:val="04DCBA8C"/>
    <w:lvl w:ilvl="0" w:tplc="CA9666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FD7442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0AD8A">
      <w:numFmt w:val="none"/>
      <w:lvlText w:val=""/>
      <w:lvlJc w:val="left"/>
      <w:pPr>
        <w:tabs>
          <w:tab w:val="num" w:pos="360"/>
        </w:tabs>
      </w:pPr>
    </w:lvl>
    <w:lvl w:ilvl="2" w:tplc="01EE54E8">
      <w:numFmt w:val="none"/>
      <w:lvlText w:val=""/>
      <w:lvlJc w:val="left"/>
      <w:pPr>
        <w:tabs>
          <w:tab w:val="num" w:pos="360"/>
        </w:tabs>
      </w:pPr>
    </w:lvl>
    <w:lvl w:ilvl="3" w:tplc="C4429280">
      <w:numFmt w:val="none"/>
      <w:lvlText w:val=""/>
      <w:lvlJc w:val="left"/>
      <w:pPr>
        <w:tabs>
          <w:tab w:val="num" w:pos="360"/>
        </w:tabs>
      </w:pPr>
    </w:lvl>
    <w:lvl w:ilvl="4" w:tplc="C0680DC2">
      <w:numFmt w:val="none"/>
      <w:lvlText w:val=""/>
      <w:lvlJc w:val="left"/>
      <w:pPr>
        <w:tabs>
          <w:tab w:val="num" w:pos="360"/>
        </w:tabs>
      </w:pPr>
    </w:lvl>
    <w:lvl w:ilvl="5" w:tplc="21BEE14A">
      <w:numFmt w:val="none"/>
      <w:lvlText w:val=""/>
      <w:lvlJc w:val="left"/>
      <w:pPr>
        <w:tabs>
          <w:tab w:val="num" w:pos="360"/>
        </w:tabs>
      </w:pPr>
    </w:lvl>
    <w:lvl w:ilvl="6" w:tplc="995E537E">
      <w:numFmt w:val="none"/>
      <w:lvlText w:val=""/>
      <w:lvlJc w:val="left"/>
      <w:pPr>
        <w:tabs>
          <w:tab w:val="num" w:pos="360"/>
        </w:tabs>
      </w:pPr>
    </w:lvl>
    <w:lvl w:ilvl="7" w:tplc="89C82954">
      <w:numFmt w:val="none"/>
      <w:lvlText w:val=""/>
      <w:lvlJc w:val="left"/>
      <w:pPr>
        <w:tabs>
          <w:tab w:val="num" w:pos="360"/>
        </w:tabs>
      </w:pPr>
    </w:lvl>
    <w:lvl w:ilvl="8" w:tplc="C02A85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07C4EFF"/>
    <w:multiLevelType w:val="hybridMultilevel"/>
    <w:tmpl w:val="50B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698D"/>
    <w:multiLevelType w:val="hybridMultilevel"/>
    <w:tmpl w:val="346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B2ECA"/>
    <w:multiLevelType w:val="hybridMultilevel"/>
    <w:tmpl w:val="C8CCB21C"/>
    <w:lvl w:ilvl="0" w:tplc="7BA039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79B"/>
    <w:multiLevelType w:val="hybridMultilevel"/>
    <w:tmpl w:val="F82AF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F"/>
    <w:rsid w:val="00005D48"/>
    <w:rsid w:val="00011DB9"/>
    <w:rsid w:val="00016961"/>
    <w:rsid w:val="00016B04"/>
    <w:rsid w:val="0002012B"/>
    <w:rsid w:val="00027DA8"/>
    <w:rsid w:val="00033B3B"/>
    <w:rsid w:val="00037BED"/>
    <w:rsid w:val="00040A78"/>
    <w:rsid w:val="00043C4F"/>
    <w:rsid w:val="000662F1"/>
    <w:rsid w:val="00092234"/>
    <w:rsid w:val="00093B96"/>
    <w:rsid w:val="00096657"/>
    <w:rsid w:val="000A7FF4"/>
    <w:rsid w:val="000D44A8"/>
    <w:rsid w:val="000D6072"/>
    <w:rsid w:val="000E6D53"/>
    <w:rsid w:val="001047C1"/>
    <w:rsid w:val="00111A34"/>
    <w:rsid w:val="00127713"/>
    <w:rsid w:val="00155FE4"/>
    <w:rsid w:val="00164CE7"/>
    <w:rsid w:val="00165AAD"/>
    <w:rsid w:val="00174C1E"/>
    <w:rsid w:val="0017528B"/>
    <w:rsid w:val="00186A40"/>
    <w:rsid w:val="001930D3"/>
    <w:rsid w:val="001979FC"/>
    <w:rsid w:val="001B2D0A"/>
    <w:rsid w:val="001B79B5"/>
    <w:rsid w:val="001D59EB"/>
    <w:rsid w:val="001D7B5D"/>
    <w:rsid w:val="001E5E41"/>
    <w:rsid w:val="001F3973"/>
    <w:rsid w:val="00204024"/>
    <w:rsid w:val="0020569B"/>
    <w:rsid w:val="002133AB"/>
    <w:rsid w:val="0021432F"/>
    <w:rsid w:val="00231E9A"/>
    <w:rsid w:val="00242060"/>
    <w:rsid w:val="0025743B"/>
    <w:rsid w:val="00267672"/>
    <w:rsid w:val="00267A90"/>
    <w:rsid w:val="00271A9C"/>
    <w:rsid w:val="0027533E"/>
    <w:rsid w:val="002808D3"/>
    <w:rsid w:val="00281B37"/>
    <w:rsid w:val="002A7F9B"/>
    <w:rsid w:val="002B2D88"/>
    <w:rsid w:val="002D0B01"/>
    <w:rsid w:val="002D2A29"/>
    <w:rsid w:val="002E2737"/>
    <w:rsid w:val="002E75D1"/>
    <w:rsid w:val="002F4710"/>
    <w:rsid w:val="00322CA6"/>
    <w:rsid w:val="003328B2"/>
    <w:rsid w:val="00334357"/>
    <w:rsid w:val="00345205"/>
    <w:rsid w:val="00351D45"/>
    <w:rsid w:val="00356DA5"/>
    <w:rsid w:val="003575E5"/>
    <w:rsid w:val="0035771E"/>
    <w:rsid w:val="00391D40"/>
    <w:rsid w:val="003A1D56"/>
    <w:rsid w:val="003B2C17"/>
    <w:rsid w:val="003B6C44"/>
    <w:rsid w:val="003C30AD"/>
    <w:rsid w:val="003C5463"/>
    <w:rsid w:val="003E3E41"/>
    <w:rsid w:val="003F5B50"/>
    <w:rsid w:val="003F6DCF"/>
    <w:rsid w:val="003F746B"/>
    <w:rsid w:val="00404CFC"/>
    <w:rsid w:val="0041529B"/>
    <w:rsid w:val="00425A7A"/>
    <w:rsid w:val="00427CB3"/>
    <w:rsid w:val="00435533"/>
    <w:rsid w:val="00451B2B"/>
    <w:rsid w:val="004523A2"/>
    <w:rsid w:val="00460135"/>
    <w:rsid w:val="00466DB5"/>
    <w:rsid w:val="00475B0A"/>
    <w:rsid w:val="004940BB"/>
    <w:rsid w:val="004D1337"/>
    <w:rsid w:val="004D1527"/>
    <w:rsid w:val="004D5330"/>
    <w:rsid w:val="005072BB"/>
    <w:rsid w:val="00513A02"/>
    <w:rsid w:val="00523374"/>
    <w:rsid w:val="00534D89"/>
    <w:rsid w:val="00542750"/>
    <w:rsid w:val="00542BB6"/>
    <w:rsid w:val="00547153"/>
    <w:rsid w:val="00561AFA"/>
    <w:rsid w:val="005643FE"/>
    <w:rsid w:val="005737D9"/>
    <w:rsid w:val="005A49CD"/>
    <w:rsid w:val="005C4ECF"/>
    <w:rsid w:val="005D4912"/>
    <w:rsid w:val="005D4C7F"/>
    <w:rsid w:val="005E2737"/>
    <w:rsid w:val="005F1F9E"/>
    <w:rsid w:val="006160DF"/>
    <w:rsid w:val="00624E3C"/>
    <w:rsid w:val="00630F9A"/>
    <w:rsid w:val="006368C4"/>
    <w:rsid w:val="0064220B"/>
    <w:rsid w:val="0065568D"/>
    <w:rsid w:val="00656207"/>
    <w:rsid w:val="00662F3C"/>
    <w:rsid w:val="006720E6"/>
    <w:rsid w:val="00692B03"/>
    <w:rsid w:val="006946BE"/>
    <w:rsid w:val="006A3955"/>
    <w:rsid w:val="006C7280"/>
    <w:rsid w:val="006D4601"/>
    <w:rsid w:val="006E0D0D"/>
    <w:rsid w:val="006F1361"/>
    <w:rsid w:val="006F4840"/>
    <w:rsid w:val="007040CD"/>
    <w:rsid w:val="007066C5"/>
    <w:rsid w:val="00707192"/>
    <w:rsid w:val="00712705"/>
    <w:rsid w:val="00712CFE"/>
    <w:rsid w:val="00723411"/>
    <w:rsid w:val="00732FDC"/>
    <w:rsid w:val="00737259"/>
    <w:rsid w:val="007447FA"/>
    <w:rsid w:val="00746D5F"/>
    <w:rsid w:val="007532E6"/>
    <w:rsid w:val="007546A2"/>
    <w:rsid w:val="007557B1"/>
    <w:rsid w:val="00773B35"/>
    <w:rsid w:val="00781BB6"/>
    <w:rsid w:val="007A3301"/>
    <w:rsid w:val="007B4E76"/>
    <w:rsid w:val="007F1A22"/>
    <w:rsid w:val="007F468B"/>
    <w:rsid w:val="007F4E26"/>
    <w:rsid w:val="008272C5"/>
    <w:rsid w:val="00833F2B"/>
    <w:rsid w:val="008431C0"/>
    <w:rsid w:val="00846A43"/>
    <w:rsid w:val="00851026"/>
    <w:rsid w:val="00854021"/>
    <w:rsid w:val="008569B6"/>
    <w:rsid w:val="008633E3"/>
    <w:rsid w:val="008803E6"/>
    <w:rsid w:val="0089028F"/>
    <w:rsid w:val="00894F42"/>
    <w:rsid w:val="008A1E3F"/>
    <w:rsid w:val="008B60C8"/>
    <w:rsid w:val="008E080E"/>
    <w:rsid w:val="008E6848"/>
    <w:rsid w:val="008F3E9B"/>
    <w:rsid w:val="00930D6B"/>
    <w:rsid w:val="00935760"/>
    <w:rsid w:val="009407AB"/>
    <w:rsid w:val="009540BE"/>
    <w:rsid w:val="009716F4"/>
    <w:rsid w:val="00977FD9"/>
    <w:rsid w:val="009B0227"/>
    <w:rsid w:val="009B7A60"/>
    <w:rsid w:val="009C0298"/>
    <w:rsid w:val="009D05A7"/>
    <w:rsid w:val="009E3586"/>
    <w:rsid w:val="00A011BC"/>
    <w:rsid w:val="00A01334"/>
    <w:rsid w:val="00A03FA4"/>
    <w:rsid w:val="00A26C34"/>
    <w:rsid w:val="00A466B9"/>
    <w:rsid w:val="00A532A0"/>
    <w:rsid w:val="00A56E71"/>
    <w:rsid w:val="00A73A35"/>
    <w:rsid w:val="00AB1CF6"/>
    <w:rsid w:val="00AB4F0F"/>
    <w:rsid w:val="00AB51BC"/>
    <w:rsid w:val="00AB6DB3"/>
    <w:rsid w:val="00AD70B6"/>
    <w:rsid w:val="00AD73D9"/>
    <w:rsid w:val="00AD7755"/>
    <w:rsid w:val="00AE7D89"/>
    <w:rsid w:val="00B27CC1"/>
    <w:rsid w:val="00B34CD2"/>
    <w:rsid w:val="00B41655"/>
    <w:rsid w:val="00B41AA9"/>
    <w:rsid w:val="00B8172B"/>
    <w:rsid w:val="00B84763"/>
    <w:rsid w:val="00B86DE9"/>
    <w:rsid w:val="00BB3011"/>
    <w:rsid w:val="00BB690F"/>
    <w:rsid w:val="00BB6C72"/>
    <w:rsid w:val="00BC326A"/>
    <w:rsid w:val="00BE6518"/>
    <w:rsid w:val="00BE6FB6"/>
    <w:rsid w:val="00BF6534"/>
    <w:rsid w:val="00C0036E"/>
    <w:rsid w:val="00C03234"/>
    <w:rsid w:val="00C27E8B"/>
    <w:rsid w:val="00C44AE0"/>
    <w:rsid w:val="00C5371A"/>
    <w:rsid w:val="00C61974"/>
    <w:rsid w:val="00C806C6"/>
    <w:rsid w:val="00C808C8"/>
    <w:rsid w:val="00C81F86"/>
    <w:rsid w:val="00C8496C"/>
    <w:rsid w:val="00C852BE"/>
    <w:rsid w:val="00C94A4F"/>
    <w:rsid w:val="00C94D25"/>
    <w:rsid w:val="00CA2510"/>
    <w:rsid w:val="00CA6045"/>
    <w:rsid w:val="00CB043F"/>
    <w:rsid w:val="00CC4769"/>
    <w:rsid w:val="00CE0639"/>
    <w:rsid w:val="00D21F3F"/>
    <w:rsid w:val="00D26BAC"/>
    <w:rsid w:val="00D37196"/>
    <w:rsid w:val="00D37684"/>
    <w:rsid w:val="00D4728B"/>
    <w:rsid w:val="00D63570"/>
    <w:rsid w:val="00D8528D"/>
    <w:rsid w:val="00D855E7"/>
    <w:rsid w:val="00D9344C"/>
    <w:rsid w:val="00DA14C4"/>
    <w:rsid w:val="00DA70AD"/>
    <w:rsid w:val="00DB5E09"/>
    <w:rsid w:val="00DD3F18"/>
    <w:rsid w:val="00DD5A64"/>
    <w:rsid w:val="00DF1BF6"/>
    <w:rsid w:val="00DF2F8C"/>
    <w:rsid w:val="00DF4CEA"/>
    <w:rsid w:val="00E53E6B"/>
    <w:rsid w:val="00E67776"/>
    <w:rsid w:val="00E76FEB"/>
    <w:rsid w:val="00E92FAD"/>
    <w:rsid w:val="00E96D60"/>
    <w:rsid w:val="00EB35E5"/>
    <w:rsid w:val="00ED2287"/>
    <w:rsid w:val="00EE4F3C"/>
    <w:rsid w:val="00EF0355"/>
    <w:rsid w:val="00F07173"/>
    <w:rsid w:val="00F1484A"/>
    <w:rsid w:val="00F414E3"/>
    <w:rsid w:val="00F4699F"/>
    <w:rsid w:val="00F61EEB"/>
    <w:rsid w:val="00F75FF3"/>
    <w:rsid w:val="00FA022C"/>
    <w:rsid w:val="00FB1151"/>
    <w:rsid w:val="00FB1E2A"/>
    <w:rsid w:val="00FB5251"/>
    <w:rsid w:val="00FC2E9D"/>
    <w:rsid w:val="00FC2FC4"/>
    <w:rsid w:val="00FD04EE"/>
    <w:rsid w:val="00FF53E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57F7F-6103-479C-948C-BA81CD08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6BAC"/>
  </w:style>
  <w:style w:type="paragraph" w:styleId="a4">
    <w:name w:val="List Paragraph"/>
    <w:basedOn w:val="a"/>
    <w:uiPriority w:val="34"/>
    <w:qFormat/>
    <w:rsid w:val="006A3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70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411"/>
  </w:style>
  <w:style w:type="paragraph" w:styleId="aa">
    <w:name w:val="footer"/>
    <w:basedOn w:val="a"/>
    <w:link w:val="ab"/>
    <w:uiPriority w:val="99"/>
    <w:unhideWhenUsed/>
    <w:rsid w:val="0072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411"/>
  </w:style>
  <w:style w:type="table" w:styleId="ac">
    <w:name w:val="Table Grid"/>
    <w:basedOn w:val="a1"/>
    <w:uiPriority w:val="59"/>
    <w:rsid w:val="002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4">
    <w:name w:val="p24"/>
    <w:basedOn w:val="a"/>
    <w:rsid w:val="00D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D3F18"/>
  </w:style>
  <w:style w:type="paragraph" w:customStyle="1" w:styleId="p26">
    <w:name w:val="p26"/>
    <w:basedOn w:val="a"/>
    <w:rsid w:val="00D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D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D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D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D43F-2601-4198-9977-4E2ECA2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97</cp:revision>
  <cp:lastPrinted>2019-02-18T06:42:00Z</cp:lastPrinted>
  <dcterms:created xsi:type="dcterms:W3CDTF">2014-04-07T08:17:00Z</dcterms:created>
  <dcterms:modified xsi:type="dcterms:W3CDTF">2019-02-19T03:31:00Z</dcterms:modified>
</cp:coreProperties>
</file>